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CE0A2" w14:textId="77777777" w:rsidR="00080CC6" w:rsidRPr="00B4752F" w:rsidRDefault="00080CC6" w:rsidP="00767BC9">
      <w:pPr>
        <w:ind w:left="720" w:firstLine="720"/>
        <w:jc w:val="center"/>
        <w:rPr>
          <w:rFonts w:ascii="Arial Narrow" w:hAnsi="Arial Narrow"/>
          <w:b/>
          <w:i/>
          <w:sz w:val="20"/>
          <w:szCs w:val="20"/>
        </w:rPr>
      </w:pPr>
      <w:r w:rsidRPr="00B4752F">
        <w:rPr>
          <w:rFonts w:ascii="Arial Narrow" w:hAnsi="Arial Narrow"/>
          <w:b/>
          <w:i/>
          <w:sz w:val="20"/>
          <w:szCs w:val="20"/>
        </w:rPr>
        <w:t>( one roster form per team )</w:t>
      </w:r>
    </w:p>
    <w:tbl>
      <w:tblPr>
        <w:tblW w:w="15747" w:type="dxa"/>
        <w:jc w:val="center"/>
        <w:tblLayout w:type="fixed"/>
        <w:tblLook w:val="0000" w:firstRow="0" w:lastRow="0" w:firstColumn="0" w:lastColumn="0" w:noHBand="0" w:noVBand="0"/>
      </w:tblPr>
      <w:tblGrid>
        <w:gridCol w:w="1696"/>
        <w:gridCol w:w="4382"/>
        <w:gridCol w:w="1146"/>
        <w:gridCol w:w="1276"/>
        <w:gridCol w:w="708"/>
        <w:gridCol w:w="6539"/>
      </w:tblGrid>
      <w:tr w:rsidR="003657D0" w:rsidRPr="00471A30" w14:paraId="1C180D6A" w14:textId="77777777" w:rsidTr="00DD1116">
        <w:trPr>
          <w:trHeight w:val="17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noWrap/>
            <w:vAlign w:val="center"/>
          </w:tcPr>
          <w:p w14:paraId="6BD286C2" w14:textId="77777777" w:rsidR="003657D0" w:rsidRPr="00471A30" w:rsidRDefault="003657D0" w:rsidP="00BF741B">
            <w:pPr>
              <w:spacing w:before="40" w:after="40"/>
              <w:rPr>
                <w:rFonts w:ascii="Arial Narrow" w:hAnsi="Arial Narrow"/>
                <w:b/>
              </w:rPr>
            </w:pPr>
            <w:r w:rsidRPr="00471A30">
              <w:rPr>
                <w:rFonts w:ascii="Arial Narrow" w:hAnsi="Arial Narrow"/>
                <w:b/>
                <w:sz w:val="22"/>
                <w:szCs w:val="22"/>
              </w:rPr>
              <w:t>School Name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88AD80" w14:textId="77777777" w:rsidR="003657D0" w:rsidRPr="00471A30" w:rsidRDefault="003657D0" w:rsidP="00555112">
            <w:pPr>
              <w:spacing w:before="40" w:after="40"/>
              <w:rPr>
                <w:rFonts w:ascii="Arial Narrow" w:hAnsi="Arial Narrow"/>
                <w:b/>
              </w:rPr>
            </w:pPr>
            <w:r w:rsidRPr="00471A30">
              <w:rPr>
                <w:rFonts w:ascii="Arial Narrow" w:hAnsi="Arial Narrow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</w:rPr>
            </w:r>
            <w:r w:rsidRPr="00471A30">
              <w:rPr>
                <w:rFonts w:ascii="Arial Narrow" w:hAnsi="Arial Narrow"/>
                <w:b/>
              </w:rPr>
              <w:fldChar w:fldCharType="separate"/>
            </w:r>
            <w:r w:rsidRPr="00471A30">
              <w:rPr>
                <w:rFonts w:ascii="Arial Narrow" w:hAnsi="Arial Narrow"/>
                <w:b/>
              </w:rPr>
              <w:t> </w:t>
            </w:r>
            <w:r w:rsidRPr="00471A30">
              <w:rPr>
                <w:rFonts w:ascii="Arial Narrow" w:hAnsi="Arial Narrow"/>
                <w:b/>
              </w:rPr>
              <w:t> </w:t>
            </w:r>
            <w:r w:rsidRPr="00471A30">
              <w:rPr>
                <w:rFonts w:ascii="Arial Narrow" w:hAnsi="Arial Narrow"/>
                <w:b/>
              </w:rPr>
              <w:t> </w:t>
            </w:r>
            <w:r w:rsidRPr="00471A30">
              <w:rPr>
                <w:rFonts w:ascii="Arial Narrow" w:hAnsi="Arial Narrow"/>
                <w:b/>
              </w:rPr>
              <w:t> </w:t>
            </w:r>
            <w:r w:rsidRPr="00471A30">
              <w:rPr>
                <w:rFonts w:ascii="Arial Narrow" w:hAnsi="Arial Narrow"/>
                <w:b/>
              </w:rPr>
              <w:t> </w:t>
            </w:r>
            <w:r w:rsidRPr="00471A30">
              <w:rPr>
                <w:rFonts w:ascii="Arial Narrow" w:hAnsi="Arial Narrow"/>
                <w:b/>
              </w:rPr>
              <w:fldChar w:fldCharType="end"/>
            </w:r>
            <w:r w:rsidR="00555112" w:rsidRPr="00471A30">
              <w:rPr>
                <w:rStyle w:val="Normal"/>
                <w:rFonts w:ascii="Arial Narrow" w:hAnsi="Arial Narrow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4474C611" w14:textId="77777777" w:rsidR="003657D0" w:rsidRPr="00471A30" w:rsidRDefault="003657D0" w:rsidP="00BF741B">
            <w:pPr>
              <w:spacing w:before="40" w:after="40"/>
              <w:rPr>
                <w:rFonts w:ascii="Arial Narrow" w:hAnsi="Arial Narrow"/>
                <w:b/>
              </w:rPr>
            </w:pPr>
            <w:r w:rsidRPr="00471A30">
              <w:rPr>
                <w:rFonts w:ascii="Arial Narrow" w:hAnsi="Arial Narrow"/>
                <w:b/>
                <w:sz w:val="22"/>
                <w:szCs w:val="22"/>
              </w:rPr>
              <w:t>Ge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DF475A" w14:textId="77777777" w:rsidR="003657D0" w:rsidRPr="00471A30" w:rsidRDefault="003657D0" w:rsidP="00BF741B">
            <w:pPr>
              <w:spacing w:before="40" w:after="40"/>
              <w:rPr>
                <w:rFonts w:ascii="Arial Narrow" w:hAnsi="Arial Narrow"/>
                <w:b/>
              </w:rPr>
            </w:pPr>
            <w:r w:rsidRPr="00471A30">
              <w:rPr>
                <w:rFonts w:ascii="Arial Narrow" w:hAnsi="Arial Narrow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</w:rPr>
            </w:r>
            <w:r w:rsidRPr="00471A30">
              <w:rPr>
                <w:rFonts w:ascii="Arial Narrow" w:hAnsi="Arial Narrow"/>
                <w:b/>
              </w:rPr>
              <w:fldChar w:fldCharType="separate"/>
            </w:r>
            <w:r w:rsidRPr="00471A30">
              <w:rPr>
                <w:rFonts w:ascii="Arial Narrow" w:hAnsi="Arial Narrow"/>
                <w:b/>
              </w:rPr>
              <w:t> </w:t>
            </w:r>
            <w:r w:rsidRPr="00471A30">
              <w:rPr>
                <w:rFonts w:ascii="Arial Narrow" w:hAnsi="Arial Narrow"/>
                <w:b/>
              </w:rPr>
              <w:t> </w:t>
            </w:r>
            <w:r w:rsidRPr="00471A30">
              <w:rPr>
                <w:rFonts w:ascii="Arial Narrow" w:hAnsi="Arial Narrow"/>
                <w:b/>
              </w:rPr>
              <w:t> </w:t>
            </w:r>
            <w:r w:rsidRPr="00471A30">
              <w:rPr>
                <w:rFonts w:ascii="Arial Narrow" w:hAnsi="Arial Narrow"/>
                <w:b/>
              </w:rPr>
              <w:t> </w:t>
            </w:r>
            <w:r w:rsidRPr="00471A30">
              <w:rPr>
                <w:rFonts w:ascii="Arial Narrow" w:hAnsi="Arial Narrow"/>
                <w:b/>
              </w:rPr>
              <w:t> </w:t>
            </w:r>
            <w:r w:rsidRPr="00471A30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14:paraId="66C124FB" w14:textId="77777777" w:rsidR="003657D0" w:rsidRPr="00471A30" w:rsidRDefault="003657D0" w:rsidP="00BF741B">
            <w:pPr>
              <w:spacing w:before="40" w:after="40"/>
              <w:rPr>
                <w:rFonts w:ascii="Arial Narrow" w:hAnsi="Arial Narrow"/>
                <w:b/>
              </w:rPr>
            </w:pPr>
            <w:r w:rsidRPr="00471A30">
              <w:rPr>
                <w:rFonts w:ascii="Arial Narrow" w:hAnsi="Arial Narrow"/>
                <w:b/>
                <w:sz w:val="22"/>
                <w:szCs w:val="22"/>
              </w:rPr>
              <w:t>City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B4907F" w14:textId="77777777" w:rsidR="003657D0" w:rsidRPr="00471A30" w:rsidRDefault="003657D0" w:rsidP="00BB13A4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</w:rPr>
            </w:r>
            <w:r w:rsidRPr="00471A30">
              <w:rPr>
                <w:rFonts w:ascii="Arial Narrow" w:hAnsi="Arial Narrow"/>
                <w:b/>
              </w:rPr>
              <w:fldChar w:fldCharType="separate"/>
            </w:r>
            <w:r w:rsidRPr="00471A30">
              <w:rPr>
                <w:rFonts w:ascii="Arial Narrow" w:hAnsi="Arial Narrow"/>
                <w:b/>
              </w:rPr>
              <w:t> </w:t>
            </w:r>
            <w:r w:rsidRPr="00471A30">
              <w:rPr>
                <w:rFonts w:ascii="Arial Narrow" w:hAnsi="Arial Narrow"/>
                <w:b/>
              </w:rPr>
              <w:t> </w:t>
            </w:r>
            <w:r w:rsidRPr="00471A30">
              <w:rPr>
                <w:rFonts w:ascii="Arial Narrow" w:hAnsi="Arial Narrow"/>
                <w:b/>
              </w:rPr>
              <w:t> </w:t>
            </w:r>
            <w:r w:rsidRPr="00471A30">
              <w:rPr>
                <w:rFonts w:ascii="Arial Narrow" w:hAnsi="Arial Narrow"/>
                <w:b/>
              </w:rPr>
              <w:t> </w:t>
            </w:r>
            <w:r w:rsidRPr="00471A30">
              <w:rPr>
                <w:rFonts w:ascii="Arial Narrow" w:hAnsi="Arial Narrow"/>
                <w:b/>
              </w:rPr>
              <w:t> </w:t>
            </w:r>
            <w:r w:rsidRPr="00471A30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14:paraId="61C7549A" w14:textId="77777777" w:rsidR="006E46FF" w:rsidRPr="00471A30" w:rsidRDefault="006E46FF" w:rsidP="001B25BF">
      <w:pPr>
        <w:rPr>
          <w:rFonts w:ascii="Arial Narrow" w:hAnsi="Arial Narrow"/>
          <w:sz w:val="10"/>
          <w:szCs w:val="10"/>
        </w:rPr>
      </w:pPr>
    </w:p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"/>
        <w:gridCol w:w="2764"/>
        <w:gridCol w:w="2765"/>
        <w:gridCol w:w="2224"/>
        <w:gridCol w:w="1413"/>
        <w:gridCol w:w="2257"/>
        <w:gridCol w:w="1418"/>
        <w:gridCol w:w="1987"/>
      </w:tblGrid>
      <w:tr w:rsidR="00EB182B" w:rsidRPr="00471A30" w14:paraId="028E6D62" w14:textId="77777777" w:rsidTr="00272D0D">
        <w:trPr>
          <w:trHeight w:val="507"/>
          <w:jc w:val="center"/>
        </w:trPr>
        <w:tc>
          <w:tcPr>
            <w:tcW w:w="910" w:type="dxa"/>
            <w:shd w:val="clear" w:color="auto" w:fill="F3F3F3"/>
            <w:noWrap/>
            <w:vAlign w:val="center"/>
          </w:tcPr>
          <w:p w14:paraId="37058185" w14:textId="77777777" w:rsidR="00EB182B" w:rsidRPr="00471A30" w:rsidRDefault="00EB182B" w:rsidP="001540D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71A30">
              <w:rPr>
                <w:rFonts w:ascii="Arial Narrow" w:hAnsi="Arial Narrow"/>
                <w:b/>
                <w:bCs/>
                <w:sz w:val="22"/>
                <w:szCs w:val="22"/>
              </w:rPr>
              <w:t>Playing</w:t>
            </w:r>
            <w:r w:rsidRPr="00471A30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Number</w:t>
            </w:r>
          </w:p>
        </w:tc>
        <w:tc>
          <w:tcPr>
            <w:tcW w:w="2764" w:type="dxa"/>
            <w:shd w:val="clear" w:color="auto" w:fill="F3F3F3"/>
            <w:vAlign w:val="center"/>
          </w:tcPr>
          <w:p w14:paraId="6946A288" w14:textId="77777777" w:rsidR="00EB182B" w:rsidRPr="00471A30" w:rsidRDefault="00EB182B" w:rsidP="001540D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71A30">
              <w:rPr>
                <w:rFonts w:ascii="Arial Narrow" w:hAnsi="Arial Narrow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2765" w:type="dxa"/>
            <w:shd w:val="clear" w:color="auto" w:fill="F3F3F3"/>
            <w:noWrap/>
            <w:vAlign w:val="center"/>
          </w:tcPr>
          <w:p w14:paraId="55D625BA" w14:textId="77777777" w:rsidR="00EB182B" w:rsidRPr="00471A30" w:rsidRDefault="00EB182B" w:rsidP="001540D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71A30">
              <w:rPr>
                <w:rFonts w:ascii="Arial Narrow" w:hAnsi="Arial Narrow"/>
                <w:b/>
                <w:bCs/>
                <w:sz w:val="22"/>
                <w:szCs w:val="22"/>
              </w:rPr>
              <w:t>First Name</w:t>
            </w:r>
            <w:bookmarkStart w:id="0" w:name="_GoBack"/>
            <w:bookmarkEnd w:id="0"/>
          </w:p>
        </w:tc>
        <w:tc>
          <w:tcPr>
            <w:tcW w:w="2224" w:type="dxa"/>
            <w:shd w:val="clear" w:color="auto" w:fill="F3F3F3"/>
            <w:vAlign w:val="center"/>
          </w:tcPr>
          <w:p w14:paraId="1372471C" w14:textId="77777777" w:rsidR="00EB182B" w:rsidRPr="00471A30" w:rsidRDefault="00EB182B" w:rsidP="006D1D5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71A30">
              <w:rPr>
                <w:rFonts w:ascii="Arial Narrow" w:hAnsi="Arial Narrow"/>
                <w:b/>
                <w:sz w:val="22"/>
                <w:szCs w:val="22"/>
              </w:rPr>
              <w:t xml:space="preserve">Year Level: </w:t>
            </w:r>
            <w:r w:rsidR="006D1D58">
              <w:rPr>
                <w:rFonts w:ascii="Arial Narrow" w:hAnsi="Arial Narrow"/>
                <w:b/>
                <w:sz w:val="22"/>
                <w:szCs w:val="22"/>
              </w:rPr>
              <w:br/>
              <w:t>Year 9 and 10 only</w:t>
            </w:r>
            <w:r w:rsidRPr="00471A30">
              <w:rPr>
                <w:rFonts w:ascii="Arial Narrow" w:hAnsi="Arial Narrow"/>
                <w:b/>
                <w:sz w:val="22"/>
                <w:szCs w:val="22"/>
              </w:rPr>
              <w:br/>
              <w:t xml:space="preserve">(Year </w:t>
            </w:r>
            <w:r w:rsidR="006D1D58">
              <w:rPr>
                <w:rFonts w:ascii="Arial Narrow" w:hAnsi="Arial Narrow"/>
                <w:b/>
                <w:sz w:val="22"/>
                <w:szCs w:val="22"/>
              </w:rPr>
              <w:t xml:space="preserve">7 and </w:t>
            </w:r>
            <w:r w:rsidRPr="00471A30">
              <w:rPr>
                <w:rFonts w:ascii="Arial Narrow" w:hAnsi="Arial Narrow"/>
                <w:b/>
                <w:sz w:val="22"/>
                <w:szCs w:val="22"/>
              </w:rPr>
              <w:t xml:space="preserve">8 students are </w:t>
            </w:r>
            <w:r w:rsidR="006D1D58">
              <w:rPr>
                <w:rFonts w:ascii="Arial Narrow" w:hAnsi="Arial Narrow"/>
                <w:b/>
                <w:sz w:val="22"/>
                <w:szCs w:val="22"/>
              </w:rPr>
              <w:t>in</w:t>
            </w:r>
            <w:r w:rsidRPr="00471A30">
              <w:rPr>
                <w:rFonts w:ascii="Arial Narrow" w:hAnsi="Arial Narrow"/>
                <w:b/>
                <w:sz w:val="22"/>
                <w:szCs w:val="22"/>
              </w:rPr>
              <w:t>eligible)</w:t>
            </w:r>
          </w:p>
        </w:tc>
        <w:tc>
          <w:tcPr>
            <w:tcW w:w="1413" w:type="dxa"/>
            <w:shd w:val="clear" w:color="auto" w:fill="F3F3F3"/>
            <w:vAlign w:val="center"/>
          </w:tcPr>
          <w:p w14:paraId="221EBE49" w14:textId="77777777" w:rsidR="00EB182B" w:rsidRPr="00471A30" w:rsidRDefault="006D1D58" w:rsidP="006D1D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irth Dat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dd/mm/yyyy</w:t>
            </w:r>
          </w:p>
        </w:tc>
        <w:tc>
          <w:tcPr>
            <w:tcW w:w="2257" w:type="dxa"/>
            <w:shd w:val="clear" w:color="auto" w:fill="F3F3F3"/>
            <w:vAlign w:val="center"/>
          </w:tcPr>
          <w:p w14:paraId="1076CA71" w14:textId="77777777" w:rsidR="00EB182B" w:rsidRPr="00471A30" w:rsidRDefault="00EB182B" w:rsidP="00F34644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471A30">
              <w:rPr>
                <w:rFonts w:ascii="Arial Narrow" w:hAnsi="Arial Narrow"/>
                <w:b/>
                <w:bCs/>
                <w:sz w:val="22"/>
                <w:szCs w:val="20"/>
              </w:rPr>
              <w:t>Date of Entry to School</w:t>
            </w:r>
            <w:r w:rsidRPr="00471A30">
              <w:rPr>
                <w:rFonts w:ascii="Arial Narrow" w:hAnsi="Arial Narrow"/>
                <w:b/>
                <w:bCs/>
                <w:sz w:val="22"/>
                <w:szCs w:val="20"/>
              </w:rPr>
              <w:br/>
              <w:t>dd/mm/yyyy (Note 1)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38411550" w14:textId="77777777" w:rsidR="00EB182B" w:rsidRPr="005E4CBE" w:rsidRDefault="00EB182B" w:rsidP="00EB182B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 w:rsidRPr="00EF7EBD">
              <w:rPr>
                <w:rFonts w:ascii="Arial Narrow" w:hAnsi="Arial Narrow"/>
                <w:b/>
                <w:bCs/>
                <w:sz w:val="22"/>
                <w:szCs w:val="20"/>
              </w:rPr>
              <w:t>Indicate Non-Domestic</w:t>
            </w:r>
          </w:p>
        </w:tc>
        <w:tc>
          <w:tcPr>
            <w:tcW w:w="1987" w:type="dxa"/>
            <w:shd w:val="clear" w:color="auto" w:fill="F3F3F3"/>
            <w:vAlign w:val="center"/>
          </w:tcPr>
          <w:p w14:paraId="33DB63BF" w14:textId="77777777" w:rsidR="00EB182B" w:rsidRPr="005E4CBE" w:rsidRDefault="00EB182B" w:rsidP="00EB182B">
            <w:pPr>
              <w:jc w:val="center"/>
              <w:rPr>
                <w:rFonts w:ascii="Arial Narrow" w:hAnsi="Arial Narrow"/>
                <w:b/>
                <w:bCs/>
                <w:sz w:val="22"/>
                <w:szCs w:val="20"/>
              </w:rPr>
            </w:pPr>
            <w:r w:rsidRPr="005E4CBE">
              <w:rPr>
                <w:rFonts w:ascii="Arial Narrow" w:hAnsi="Arial Narrow"/>
                <w:b/>
                <w:bCs/>
                <w:sz w:val="22"/>
                <w:szCs w:val="20"/>
              </w:rPr>
              <w:t xml:space="preserve">*Please tick ONE player </w:t>
            </w:r>
            <w:r>
              <w:rPr>
                <w:rFonts w:ascii="Arial Narrow" w:hAnsi="Arial Narrow"/>
                <w:b/>
                <w:bCs/>
                <w:sz w:val="22"/>
                <w:szCs w:val="20"/>
              </w:rPr>
              <w:t>to not receive 3X3Planet points.</w:t>
            </w:r>
          </w:p>
        </w:tc>
      </w:tr>
      <w:tr w:rsidR="00EB182B" w:rsidRPr="00471A30" w14:paraId="77F3E941" w14:textId="77777777" w:rsidTr="00272D0D">
        <w:trPr>
          <w:trHeight w:val="469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14:paraId="2D06F7A8" w14:textId="77777777" w:rsidR="00EB182B" w:rsidRPr="00471A30" w:rsidRDefault="00EB182B" w:rsidP="00DD1116">
            <w:pPr>
              <w:tabs>
                <w:tab w:val="num" w:pos="373"/>
              </w:tabs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7F57C491" w14:textId="77777777" w:rsidR="00EB182B" w:rsidRPr="00471A30" w:rsidRDefault="00EB182B" w:rsidP="00DD1116">
            <w:pPr>
              <w:tabs>
                <w:tab w:val="num" w:pos="373"/>
              </w:tabs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651CEC07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2197C467" w14:textId="77777777" w:rsidR="00EB182B" w:rsidRPr="00471A30" w:rsidRDefault="00EB182B" w:rsidP="00E5013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="00E50136">
              <w:rPr>
                <w:rFonts w:ascii="Arial Narrow" w:hAnsi="Arial Narrow"/>
                <w:b/>
                <w:sz w:val="20"/>
              </w:rPr>
              <w:t> </w:t>
            </w:r>
            <w:r w:rsidR="00E50136">
              <w:rPr>
                <w:rFonts w:ascii="Arial Narrow" w:hAnsi="Arial Narrow"/>
                <w:b/>
                <w:sz w:val="20"/>
              </w:rPr>
              <w:t> </w:t>
            </w:r>
            <w:r w:rsidR="00E50136">
              <w:rPr>
                <w:rFonts w:ascii="Arial Narrow" w:hAnsi="Arial Narrow"/>
                <w:b/>
                <w:sz w:val="20"/>
              </w:rPr>
              <w:t> </w:t>
            </w:r>
            <w:r w:rsidR="00E50136">
              <w:rPr>
                <w:rFonts w:ascii="Arial Narrow" w:hAnsi="Arial Narrow"/>
                <w:b/>
                <w:sz w:val="20"/>
              </w:rPr>
              <w:t> </w:t>
            </w:r>
            <w:r w:rsidR="00E50136">
              <w:rPr>
                <w:rFonts w:ascii="Arial Narrow" w:hAnsi="Arial Narrow"/>
                <w:b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5656608F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4AC3302E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1C3392" w14:textId="77777777" w:rsidR="00EB182B" w:rsidRPr="005E4CBE" w:rsidRDefault="00EB182B" w:rsidP="00DD1116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 w:rsidRPr="005E4CBE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CBE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5E4CBE">
              <w:rPr>
                <w:rFonts w:ascii="Arial Narrow" w:hAnsi="Arial Narrow"/>
                <w:b/>
                <w:sz w:val="20"/>
              </w:rPr>
            </w:r>
            <w:r w:rsidRPr="005E4CBE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5E4CBE">
              <w:rPr>
                <w:rFonts w:ascii="Arial Narrow" w:hAnsi="Arial Narrow" w:cs="Arial Narrow"/>
                <w:b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sz w:val="20"/>
              </w:rPr>
              <w:t> </w:t>
            </w:r>
            <w:r w:rsidRPr="005E4CBE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14:paraId="7DF3403A" w14:textId="77777777" w:rsidR="00EB182B" w:rsidRPr="005E4CBE" w:rsidRDefault="00EB182B" w:rsidP="00DD1116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 w:rsidRPr="005E4CBE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CBE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5E4CBE">
              <w:rPr>
                <w:rFonts w:ascii="Arial Narrow" w:hAnsi="Arial Narrow"/>
                <w:b/>
                <w:sz w:val="20"/>
              </w:rPr>
            </w:r>
            <w:r w:rsidRPr="005E4CBE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5E4CBE">
              <w:rPr>
                <w:rFonts w:ascii="Arial Narrow" w:hAnsi="Arial Narrow" w:cs="Arial Narrow"/>
                <w:b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sz w:val="20"/>
              </w:rPr>
              <w:t> </w:t>
            </w:r>
            <w:r w:rsidRPr="005E4CBE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EB182B" w:rsidRPr="00471A30" w14:paraId="4E2FE9E9" w14:textId="77777777" w:rsidTr="00272D0D">
        <w:trPr>
          <w:trHeight w:val="469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14:paraId="634849F0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6749689B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063EFC25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395BD841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3841407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4D00FEEC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A408E48" w14:textId="77777777" w:rsidR="00EB182B" w:rsidRPr="005E4CBE" w:rsidRDefault="00EB182B" w:rsidP="00DD1116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 w:rsidRPr="005E4CBE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CBE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5E4CBE">
              <w:rPr>
                <w:rFonts w:ascii="Arial Narrow" w:hAnsi="Arial Narrow"/>
                <w:b/>
                <w:sz w:val="20"/>
              </w:rPr>
            </w:r>
            <w:r w:rsidRPr="005E4CBE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14:paraId="599F453C" w14:textId="77777777" w:rsidR="00EB182B" w:rsidRPr="005E4CBE" w:rsidRDefault="00EB182B" w:rsidP="00DD1116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 w:rsidRPr="005E4CBE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CBE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5E4CBE">
              <w:rPr>
                <w:rFonts w:ascii="Arial Narrow" w:hAnsi="Arial Narrow"/>
                <w:b/>
                <w:sz w:val="20"/>
              </w:rPr>
            </w:r>
            <w:r w:rsidRPr="005E4CBE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EB182B" w:rsidRPr="00471A30" w14:paraId="737D4858" w14:textId="77777777" w:rsidTr="00272D0D">
        <w:trPr>
          <w:trHeight w:val="470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14:paraId="1F2D64B1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2B7C93FF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6546723B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5A991E0B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3F227951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2894F2CB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330B77" w14:textId="77777777" w:rsidR="00EB182B" w:rsidRPr="005E4CBE" w:rsidRDefault="00EB182B" w:rsidP="00DD1116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 w:rsidRPr="005E4CBE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CBE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5E4CBE">
              <w:rPr>
                <w:rFonts w:ascii="Arial Narrow" w:hAnsi="Arial Narrow"/>
                <w:b/>
                <w:sz w:val="20"/>
              </w:rPr>
            </w:r>
            <w:r w:rsidRPr="005E4CBE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14:paraId="424BDD80" w14:textId="77777777" w:rsidR="00EB182B" w:rsidRPr="005E4CBE" w:rsidRDefault="00EB182B" w:rsidP="00DD1116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 w:rsidRPr="005E4CBE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CBE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5E4CBE">
              <w:rPr>
                <w:rFonts w:ascii="Arial Narrow" w:hAnsi="Arial Narrow"/>
                <w:b/>
                <w:sz w:val="20"/>
              </w:rPr>
            </w:r>
            <w:r w:rsidRPr="005E4CBE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EB182B" w:rsidRPr="00471A30" w14:paraId="20AF3508" w14:textId="77777777" w:rsidTr="00272D0D">
        <w:trPr>
          <w:trHeight w:val="469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14:paraId="284D57CC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3A2E0274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1220F1B6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14E5973B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46E76A2E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36E145F2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B452994" w14:textId="77777777" w:rsidR="00EB182B" w:rsidRPr="005E4CBE" w:rsidRDefault="00EB182B" w:rsidP="00DD1116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 w:rsidRPr="005E4CBE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CBE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5E4CBE">
              <w:rPr>
                <w:rFonts w:ascii="Arial Narrow" w:hAnsi="Arial Narrow"/>
                <w:b/>
                <w:sz w:val="20"/>
              </w:rPr>
            </w:r>
            <w:r w:rsidRPr="005E4CBE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14:paraId="27591CB6" w14:textId="77777777" w:rsidR="00EB182B" w:rsidRPr="005E4CBE" w:rsidRDefault="00EB182B" w:rsidP="00DD1116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 w:rsidRPr="005E4CBE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CBE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5E4CBE">
              <w:rPr>
                <w:rFonts w:ascii="Arial Narrow" w:hAnsi="Arial Narrow"/>
                <w:b/>
                <w:sz w:val="20"/>
              </w:rPr>
            </w:r>
            <w:r w:rsidRPr="005E4CBE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EB182B" w:rsidRPr="00471A30" w14:paraId="1F7139FC" w14:textId="77777777" w:rsidTr="00272D0D">
        <w:trPr>
          <w:trHeight w:val="470"/>
          <w:jc w:val="center"/>
        </w:trPr>
        <w:tc>
          <w:tcPr>
            <w:tcW w:w="910" w:type="dxa"/>
            <w:shd w:val="clear" w:color="auto" w:fill="auto"/>
            <w:noWrap/>
            <w:vAlign w:val="center"/>
          </w:tcPr>
          <w:p w14:paraId="7C922F3F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0F2B7EB3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14:paraId="12A8416B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2224" w:type="dxa"/>
            <w:shd w:val="clear" w:color="auto" w:fill="auto"/>
            <w:noWrap/>
            <w:vAlign w:val="center"/>
          </w:tcPr>
          <w:p w14:paraId="5BE255AD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4FDA358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6170241C" w14:textId="77777777" w:rsidR="00EB182B" w:rsidRPr="00471A30" w:rsidRDefault="00EB182B" w:rsidP="00DD1116">
            <w:pPr>
              <w:spacing w:after="120"/>
              <w:rPr>
                <w:rFonts w:ascii="Arial Narrow" w:hAnsi="Arial Narrow"/>
                <w:b/>
                <w:sz w:val="20"/>
              </w:rPr>
            </w:pPr>
            <w:r w:rsidRPr="00471A30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1A30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471A30">
              <w:rPr>
                <w:rFonts w:ascii="Arial Narrow" w:hAnsi="Arial Narrow"/>
                <w:b/>
                <w:sz w:val="20"/>
              </w:rPr>
            </w:r>
            <w:r w:rsidRPr="00471A30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471A30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6262868" w14:textId="77777777" w:rsidR="00EB182B" w:rsidRPr="005E4CBE" w:rsidRDefault="00EB182B" w:rsidP="00DD1116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 w:rsidRPr="005E4CBE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CBE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5E4CBE">
              <w:rPr>
                <w:rFonts w:ascii="Arial Narrow" w:hAnsi="Arial Narrow"/>
                <w:b/>
                <w:sz w:val="20"/>
              </w:rPr>
            </w:r>
            <w:r w:rsidRPr="005E4CBE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987" w:type="dxa"/>
            <w:vAlign w:val="center"/>
          </w:tcPr>
          <w:p w14:paraId="20E8D648" w14:textId="77777777" w:rsidR="00EB182B" w:rsidRPr="005E4CBE" w:rsidRDefault="00EB182B" w:rsidP="00DD1116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 w:rsidRPr="005E4CBE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CBE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Pr="005E4CBE">
              <w:rPr>
                <w:rFonts w:ascii="Arial Narrow" w:hAnsi="Arial Narrow"/>
                <w:b/>
                <w:sz w:val="20"/>
              </w:rPr>
            </w:r>
            <w:r w:rsidRPr="005E4CBE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 w:cs="Arial Narrow"/>
                <w:b/>
                <w:noProof/>
                <w:sz w:val="20"/>
              </w:rPr>
              <w:t> </w:t>
            </w:r>
            <w:r w:rsidRPr="005E4CBE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</w:tbl>
    <w:p w14:paraId="55CA4A5E" w14:textId="77777777" w:rsidR="001B25BF" w:rsidRPr="00471A30" w:rsidRDefault="001B25BF" w:rsidP="0012588D">
      <w:pPr>
        <w:rPr>
          <w:rFonts w:ascii="Arial Narrow" w:hAnsi="Arial Narrow"/>
          <w:sz w:val="6"/>
          <w:szCs w:val="10"/>
        </w:rPr>
      </w:pPr>
    </w:p>
    <w:tbl>
      <w:tblPr>
        <w:tblW w:w="15729" w:type="dxa"/>
        <w:jc w:val="center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7"/>
        <w:gridCol w:w="5670"/>
        <w:gridCol w:w="1842"/>
        <w:gridCol w:w="5940"/>
      </w:tblGrid>
      <w:tr w:rsidR="006E46FF" w:rsidRPr="00DD1116" w14:paraId="3DB6F7AB" w14:textId="77777777" w:rsidTr="00226230">
        <w:trPr>
          <w:trHeight w:val="356"/>
          <w:jc w:val="center"/>
        </w:trPr>
        <w:tc>
          <w:tcPr>
            <w:tcW w:w="2277" w:type="dxa"/>
            <w:shd w:val="clear" w:color="auto" w:fill="F2F2F2"/>
            <w:noWrap/>
            <w:vAlign w:val="center"/>
          </w:tcPr>
          <w:p w14:paraId="4C93DF79" w14:textId="77777777" w:rsidR="006E46FF" w:rsidRPr="00DD1116" w:rsidRDefault="006E46FF" w:rsidP="00BF741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1116">
              <w:rPr>
                <w:rFonts w:ascii="Arial Narrow" w:hAnsi="Arial Narrow"/>
                <w:b/>
                <w:sz w:val="22"/>
                <w:szCs w:val="22"/>
              </w:rPr>
              <w:t>Roster Submitted B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F1114D" w14:textId="77777777" w:rsidR="006E46FF" w:rsidRPr="00DD1116" w:rsidRDefault="006E46FF" w:rsidP="00BF741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3E31A9D7" w14:textId="77777777" w:rsidR="006E46FF" w:rsidRPr="00DD1116" w:rsidRDefault="006E46FF" w:rsidP="00BF741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1116">
              <w:rPr>
                <w:rFonts w:ascii="Arial Narrow" w:hAnsi="Arial Narrow"/>
                <w:b/>
                <w:sz w:val="22"/>
                <w:szCs w:val="22"/>
              </w:rPr>
              <w:t>Position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24D620B" w14:textId="77777777" w:rsidR="006E46FF" w:rsidRPr="00DD1116" w:rsidRDefault="006E46FF" w:rsidP="00BF741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3657D0" w:rsidRPr="00DD1116" w14:paraId="0A631052" w14:textId="77777777" w:rsidTr="00226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</w:tcPr>
          <w:p w14:paraId="2F483363" w14:textId="77777777" w:rsidR="003657D0" w:rsidRPr="00DD1116" w:rsidRDefault="003657D0" w:rsidP="00BF741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1116">
              <w:rPr>
                <w:rFonts w:ascii="Arial Narrow" w:hAnsi="Arial Narrow"/>
                <w:b/>
                <w:sz w:val="22"/>
                <w:szCs w:val="22"/>
              </w:rPr>
              <w:t>Coach</w:t>
            </w:r>
          </w:p>
        </w:tc>
        <w:tc>
          <w:tcPr>
            <w:tcW w:w="134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E835C0" w14:textId="77777777" w:rsidR="003657D0" w:rsidRPr="00DD1116" w:rsidRDefault="00B4752F" w:rsidP="00BF741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9F6D10" w:rsidRPr="00DD1116" w14:paraId="3BEB4033" w14:textId="77777777" w:rsidTr="00226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</w:tcPr>
          <w:p w14:paraId="1575E026" w14:textId="77777777" w:rsidR="009F6D10" w:rsidRPr="00DD1116" w:rsidRDefault="009F6D10" w:rsidP="001540D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1116">
              <w:rPr>
                <w:rFonts w:ascii="Arial Narrow" w:hAnsi="Arial Narrow"/>
                <w:b/>
                <w:sz w:val="22"/>
                <w:szCs w:val="22"/>
              </w:rPr>
              <w:t>Refere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4DAC8" w14:textId="77777777" w:rsidR="009F6D10" w:rsidRPr="00DD1116" w:rsidRDefault="009F6D10" w:rsidP="001540D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EEA27B7" w14:textId="77777777" w:rsidR="009F6D10" w:rsidRPr="00DD1116" w:rsidRDefault="00DD1116" w:rsidP="001540D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1116">
              <w:rPr>
                <w:rFonts w:ascii="Arial Narrow" w:hAnsi="Arial Narrow"/>
                <w:b/>
                <w:sz w:val="22"/>
                <w:szCs w:val="22"/>
              </w:rPr>
              <w:t>Mobil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25106" w14:textId="77777777" w:rsidR="009F6D10" w:rsidRPr="00DD1116" w:rsidRDefault="009F6D10" w:rsidP="001540D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DD1116" w:rsidRPr="00DD1116" w14:paraId="6060389B" w14:textId="77777777" w:rsidTr="00226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</w:tcPr>
          <w:p w14:paraId="4B0AC961" w14:textId="77777777" w:rsidR="00DD1116" w:rsidRPr="00DD1116" w:rsidRDefault="00DD1116" w:rsidP="001540D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1116">
              <w:rPr>
                <w:rFonts w:ascii="Arial Narrow" w:hAnsi="Arial Narrow"/>
                <w:b/>
                <w:sz w:val="22"/>
                <w:szCs w:val="22"/>
              </w:rPr>
              <w:t>Email</w:t>
            </w:r>
          </w:p>
        </w:tc>
        <w:tc>
          <w:tcPr>
            <w:tcW w:w="134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C7ACE" w14:textId="77777777" w:rsidR="00DD1116" w:rsidRPr="00DD1116" w:rsidRDefault="00DD1116" w:rsidP="001540D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080CC6" w:rsidRPr="00DD1116" w14:paraId="299118D1" w14:textId="77777777" w:rsidTr="00226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14:paraId="6668713E" w14:textId="77777777" w:rsidR="00080CC6" w:rsidRPr="00DD1116" w:rsidRDefault="00080CC6" w:rsidP="00BF741B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DD1116">
              <w:rPr>
                <w:rFonts w:ascii="Arial Narrow" w:hAnsi="Arial Narrow"/>
                <w:b/>
                <w:sz w:val="22"/>
                <w:szCs w:val="22"/>
              </w:rPr>
              <w:t>Principals Signatur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D36AF" w14:textId="77777777" w:rsidR="00080CC6" w:rsidRPr="00DD1116" w:rsidRDefault="00FB157A" w:rsidP="00BF741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EB7A547" w14:textId="77777777" w:rsidR="00080CC6" w:rsidRPr="00DD1116" w:rsidRDefault="00080CC6" w:rsidP="00BF741B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DD1116">
              <w:rPr>
                <w:rFonts w:ascii="Arial Narrow" w:hAnsi="Arial Narrow"/>
                <w:b/>
                <w:sz w:val="22"/>
                <w:szCs w:val="22"/>
              </w:rPr>
              <w:t>Date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5622" w14:textId="77777777" w:rsidR="00080CC6" w:rsidRPr="00DD1116" w:rsidRDefault="00080CC6" w:rsidP="00BF741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080CC6" w:rsidRPr="00DD1116" w14:paraId="1CD9E294" w14:textId="77777777" w:rsidTr="00DD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noWrap/>
            <w:vAlign w:val="center"/>
          </w:tcPr>
          <w:p w14:paraId="3E71C1D3" w14:textId="77777777" w:rsidR="00080CC6" w:rsidRPr="00DD1116" w:rsidRDefault="00080CC6" w:rsidP="00BF741B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DD1116">
              <w:rPr>
                <w:rFonts w:ascii="Arial Narrow" w:hAnsi="Arial Narrow"/>
                <w:b/>
                <w:sz w:val="22"/>
                <w:szCs w:val="22"/>
              </w:rPr>
              <w:t>Principals Nam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58276" w14:textId="77777777" w:rsidR="00080CC6" w:rsidRPr="00DD1116" w:rsidRDefault="00080CC6" w:rsidP="00BF741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 w:cs="Arial Narrow"/>
                <w:b/>
                <w:noProof/>
                <w:sz w:val="22"/>
                <w:szCs w:val="22"/>
              </w:rPr>
              <w:t> </w:t>
            </w:r>
            <w:r w:rsidRPr="00DD1116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30AB54C" w14:textId="77777777" w:rsidR="00080CC6" w:rsidRPr="00DD1116" w:rsidRDefault="00080CC6" w:rsidP="00BF741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1116">
              <w:rPr>
                <w:rFonts w:ascii="Arial Narrow" w:hAnsi="Arial Narrow"/>
                <w:b/>
                <w:sz w:val="22"/>
                <w:szCs w:val="22"/>
              </w:rPr>
              <w:t>I verify the above details are true and correct and that all are bonafide fulltime students at this school.</w:t>
            </w:r>
          </w:p>
        </w:tc>
      </w:tr>
    </w:tbl>
    <w:p w14:paraId="6DD6038E" w14:textId="77777777" w:rsidR="00C73187" w:rsidRDefault="00C73187" w:rsidP="001B25BF">
      <w:pPr>
        <w:rPr>
          <w:rFonts w:ascii="Arial Narrow" w:hAnsi="Arial Narrow"/>
          <w:sz w:val="10"/>
          <w:szCs w:val="10"/>
        </w:rPr>
      </w:pPr>
    </w:p>
    <w:tbl>
      <w:tblPr>
        <w:tblW w:w="15711" w:type="dxa"/>
        <w:jc w:val="center"/>
        <w:tblLayout w:type="fixed"/>
        <w:tblLook w:val="0000" w:firstRow="0" w:lastRow="0" w:firstColumn="0" w:lastColumn="0" w:noHBand="0" w:noVBand="0"/>
      </w:tblPr>
      <w:tblGrid>
        <w:gridCol w:w="943"/>
        <w:gridCol w:w="14768"/>
      </w:tblGrid>
      <w:tr w:rsidR="00DD1116" w:rsidRPr="00DD1116" w14:paraId="11D73A31" w14:textId="77777777" w:rsidTr="00DD1116">
        <w:trPr>
          <w:trHeight w:val="285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46535CD7" w14:textId="77777777" w:rsidR="00DD1116" w:rsidRPr="00DD1116" w:rsidRDefault="00DD1116" w:rsidP="004B7D75">
            <w:pPr>
              <w:spacing w:before="40" w:after="40"/>
              <w:ind w:left="13" w:right="-108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D1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Note 1</w:t>
            </w:r>
          </w:p>
        </w:tc>
        <w:tc>
          <w:tcPr>
            <w:tcW w:w="14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071D807F" w14:textId="77777777" w:rsidR="00DD1116" w:rsidRPr="00DD1116" w:rsidRDefault="00DD1116" w:rsidP="004B7D7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1116">
              <w:rPr>
                <w:rFonts w:ascii="Arial Narrow" w:hAnsi="Arial Narrow"/>
                <w:color w:val="000000"/>
                <w:sz w:val="20"/>
                <w:szCs w:val="20"/>
              </w:rPr>
              <w:t xml:space="preserve">1. </w:t>
            </w:r>
            <w:r w:rsidRPr="00DD1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A student enrolled at the school </w:t>
            </w:r>
            <w:r w:rsidRPr="00DD1116">
              <w:rPr>
                <w:rFonts w:ascii="Arial Narrow" w:hAnsi="Arial Narrow"/>
                <w:b/>
                <w:i/>
                <w:color w:val="000000"/>
                <w:sz w:val="20"/>
                <w:szCs w:val="20"/>
                <w:u w:val="single"/>
              </w:rPr>
              <w:t>within 2 years of the first day of the event</w:t>
            </w:r>
            <w:r w:rsidRPr="00DD1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is considered </w:t>
            </w:r>
            <w:r w:rsidRPr="00DD1116">
              <w:rPr>
                <w:rFonts w:ascii="Arial Narrow" w:hAnsi="Arial Narrow"/>
                <w:b/>
                <w:color w:val="FF0000"/>
                <w:sz w:val="20"/>
                <w:szCs w:val="20"/>
              </w:rPr>
              <w:t>NEW TO SCHOOL</w:t>
            </w:r>
            <w:r w:rsidRPr="00DD1116">
              <w:rPr>
                <w:rFonts w:ascii="Arial Narrow" w:hAnsi="Arial Narrow"/>
                <w:color w:val="000000"/>
                <w:sz w:val="20"/>
                <w:szCs w:val="20"/>
              </w:rPr>
              <w:t xml:space="preserve">. The student’s </w:t>
            </w:r>
            <w:r w:rsidRPr="00DD1116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most recent enrolment date must be used and must match MoE ENROL records</w:t>
            </w:r>
            <w:r w:rsidR="00226230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r w:rsidRPr="00DD1116">
              <w:rPr>
                <w:rFonts w:ascii="Arial Narrow" w:hAnsi="Arial Narrow"/>
                <w:color w:val="000000"/>
                <w:sz w:val="20"/>
                <w:szCs w:val="20"/>
              </w:rPr>
              <w:t xml:space="preserve">Students who begin at </w:t>
            </w:r>
            <w:r w:rsidR="00E50136">
              <w:rPr>
                <w:rFonts w:ascii="Arial Narrow" w:hAnsi="Arial Narrow"/>
                <w:color w:val="000000"/>
                <w:sz w:val="20"/>
                <w:szCs w:val="20"/>
              </w:rPr>
              <w:t>the school in Year 9 are exempt</w:t>
            </w:r>
            <w:r w:rsidR="00EE7C73">
              <w:rPr>
                <w:rFonts w:ascii="Arial Narrow" w:hAnsi="Arial Narrow"/>
                <w:color w:val="000000"/>
                <w:sz w:val="20"/>
                <w:szCs w:val="20"/>
              </w:rPr>
              <w:t xml:space="preserve"> (Please fill out enrolment date regardless)</w:t>
            </w:r>
            <w:r w:rsidR="00E50136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22623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226230" w:rsidRPr="001E2BF4"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  <w:t>A maximum of 2 New To School Students per team are Permitted in NZSSSC 3X3 Basketball</w:t>
            </w:r>
          </w:p>
        </w:tc>
      </w:tr>
      <w:tr w:rsidR="00DD1116" w:rsidRPr="00DD1116" w14:paraId="73847A21" w14:textId="77777777" w:rsidTr="00DD1116">
        <w:trPr>
          <w:trHeight w:val="83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08E02A2B" w14:textId="77777777" w:rsidR="00DD1116" w:rsidRPr="00DD1116" w:rsidRDefault="00DD1116" w:rsidP="004B7D75">
            <w:pPr>
              <w:spacing w:before="40" w:after="40"/>
              <w:ind w:left="13" w:right="-108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D1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Note 2</w:t>
            </w:r>
          </w:p>
        </w:tc>
        <w:tc>
          <w:tcPr>
            <w:tcW w:w="147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1ABE6839" w14:textId="77777777" w:rsidR="00DD1116" w:rsidRPr="00DD1116" w:rsidRDefault="00DD1116" w:rsidP="004B7D7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1116">
              <w:rPr>
                <w:rFonts w:ascii="Arial Narrow" w:hAnsi="Arial Narrow"/>
                <w:color w:val="000000"/>
                <w:sz w:val="20"/>
                <w:szCs w:val="20"/>
              </w:rPr>
              <w:t xml:space="preserve">2. Please indicate ‘Yes’ if a student started classes on or after </w:t>
            </w:r>
            <w:r w:rsidR="00B202FB">
              <w:rPr>
                <w:rFonts w:ascii="Arial Narrow" w:hAnsi="Arial Narrow"/>
                <w:b/>
                <w:color w:val="FF0000"/>
                <w:sz w:val="20"/>
                <w:szCs w:val="20"/>
              </w:rPr>
              <w:t>21 March 2016</w:t>
            </w:r>
            <w:r w:rsidRPr="00DD1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.  </w:t>
            </w:r>
            <w:r w:rsidRPr="00DD1116">
              <w:rPr>
                <w:rFonts w:ascii="Arial Narrow" w:hAnsi="Arial Narrow"/>
                <w:bCs/>
                <w:sz w:val="20"/>
                <w:szCs w:val="20"/>
              </w:rPr>
              <w:t>Indicate any who are</w:t>
            </w:r>
            <w:r w:rsidRPr="00DD1116">
              <w:rPr>
                <w:rFonts w:ascii="Arial Narrow" w:hAnsi="Arial Narrow"/>
                <w:color w:val="000000"/>
                <w:sz w:val="20"/>
                <w:szCs w:val="20"/>
              </w:rPr>
              <w:t xml:space="preserve"> exempt the NZSSSC ‘new to school’ quota because</w:t>
            </w:r>
          </w:p>
          <w:p w14:paraId="15B119D1" w14:textId="77777777" w:rsidR="00DD1116" w:rsidRPr="00DD1116" w:rsidRDefault="00DD1116" w:rsidP="004B7D7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1116">
              <w:rPr>
                <w:rFonts w:ascii="Arial Narrow" w:hAnsi="Arial Narrow"/>
                <w:color w:val="000000"/>
                <w:sz w:val="20"/>
                <w:szCs w:val="20"/>
              </w:rPr>
              <w:t xml:space="preserve">a) s/he is in Year 9 </w:t>
            </w:r>
            <w:r w:rsidRPr="00DD1116">
              <w:rPr>
                <w:rFonts w:ascii="Arial Narrow" w:hAnsi="Arial Narrow"/>
                <w:b/>
                <w:color w:val="000000"/>
                <w:sz w:val="20"/>
                <w:szCs w:val="20"/>
                <w:u w:val="single"/>
              </w:rPr>
              <w:t>or</w:t>
            </w:r>
            <w:r w:rsidRPr="00DD1116">
              <w:rPr>
                <w:rFonts w:ascii="Arial Narrow" w:hAnsi="Arial Narrow"/>
                <w:color w:val="000000"/>
                <w:sz w:val="20"/>
                <w:szCs w:val="20"/>
              </w:rPr>
              <w:t xml:space="preserve"> in the first 12 months above the entry level at a restricted entry school (e.g. girls only from Year 12) and has not competed at this event for his/her previous school </w:t>
            </w:r>
            <w:r w:rsidRPr="00DD1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or </w:t>
            </w:r>
          </w:p>
          <w:p w14:paraId="463828DD" w14:textId="77777777" w:rsidR="00DD1116" w:rsidRPr="00DD1116" w:rsidRDefault="00DD1116" w:rsidP="004B7D75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D1116">
              <w:rPr>
                <w:rFonts w:ascii="Arial Narrow" w:hAnsi="Arial Narrow"/>
                <w:color w:val="000000"/>
                <w:sz w:val="20"/>
                <w:szCs w:val="20"/>
              </w:rPr>
              <w:t xml:space="preserve">b) the student has been granted a Primary Caregiver Relocation Exemption. (See NZSSSC website for details). </w:t>
            </w:r>
            <w:r w:rsidRPr="00DD1116">
              <w:rPr>
                <w:rFonts w:ascii="Arial Narrow" w:hAnsi="Arial Narrow"/>
                <w:b/>
                <w:color w:val="FF0000"/>
                <w:sz w:val="20"/>
                <w:szCs w:val="20"/>
              </w:rPr>
              <w:t>(Copy of exemption must be attached )</w:t>
            </w:r>
          </w:p>
        </w:tc>
      </w:tr>
      <w:tr w:rsidR="00DD1116" w:rsidRPr="00DD1116" w14:paraId="2E696BBF" w14:textId="77777777" w:rsidTr="00DD1116">
        <w:trPr>
          <w:trHeight w:val="61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14:paraId="3C4E27A5" w14:textId="77777777" w:rsidR="00DD1116" w:rsidRPr="00DD1116" w:rsidRDefault="00DD1116" w:rsidP="004B7D75">
            <w:pPr>
              <w:spacing w:before="40" w:after="40"/>
              <w:ind w:right="-108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D1116">
              <w:rPr>
                <w:rFonts w:ascii="Arial Narrow" w:hAnsi="Arial Narrow"/>
                <w:b/>
                <w:color w:val="000000"/>
                <w:sz w:val="20"/>
                <w:szCs w:val="20"/>
              </w:rPr>
              <w:t>Note 3</w:t>
            </w:r>
          </w:p>
        </w:tc>
        <w:tc>
          <w:tcPr>
            <w:tcW w:w="147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3AEE6" w14:textId="77777777" w:rsidR="00DD1116" w:rsidRPr="00DD1116" w:rsidRDefault="00DD1116" w:rsidP="004B7D75">
            <w:pPr>
              <w:ind w:right="4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D1116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 w:rsidRPr="00DD111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  <w:r w:rsidRPr="00DD1116">
              <w:rPr>
                <w:rFonts w:ascii="Arial Narrow" w:hAnsi="Arial Narrow" w:cs="Arial"/>
                <w:iCs/>
                <w:sz w:val="20"/>
                <w:szCs w:val="20"/>
              </w:rPr>
              <w:t>Domestic students are defined a NZ Citizen, the holder of a residence permit, an Australian citizen, a NZ passport holder (e.g. Cook Islands), a dependent of a work permit holder, refugee, diplomat or whatever definition the Ministry of Education currently applies.</w:t>
            </w:r>
          </w:p>
        </w:tc>
      </w:tr>
    </w:tbl>
    <w:p w14:paraId="1D574F16" w14:textId="77777777" w:rsidR="00DD1116" w:rsidRDefault="00DD1116" w:rsidP="001B25BF">
      <w:pPr>
        <w:rPr>
          <w:rFonts w:ascii="Arial Narrow" w:hAnsi="Arial Narrow"/>
          <w:sz w:val="10"/>
          <w:szCs w:val="10"/>
        </w:rPr>
      </w:pPr>
    </w:p>
    <w:tbl>
      <w:tblPr>
        <w:tblW w:w="15738" w:type="dxa"/>
        <w:jc w:val="center"/>
        <w:tblLayout w:type="fixed"/>
        <w:tblLook w:val="0000" w:firstRow="0" w:lastRow="0" w:firstColumn="0" w:lastColumn="0" w:noHBand="0" w:noVBand="0"/>
      </w:tblPr>
      <w:tblGrid>
        <w:gridCol w:w="1386"/>
        <w:gridCol w:w="14352"/>
      </w:tblGrid>
      <w:tr w:rsidR="00515811" w:rsidRPr="00471A30" w14:paraId="033F0C00" w14:textId="77777777" w:rsidTr="00DD1116">
        <w:trPr>
          <w:trHeight w:val="510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981CA85" w14:textId="77777777" w:rsidR="00515811" w:rsidRPr="00471A30" w:rsidRDefault="00FB157A" w:rsidP="001540D7">
            <w:pPr>
              <w:spacing w:before="40" w:after="40"/>
              <w:ind w:left="13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471A30">
              <w:rPr>
                <w:rFonts w:ascii="Arial Narrow" w:hAnsi="Arial Narrow"/>
                <w:b/>
                <w:sz w:val="20"/>
                <w:szCs w:val="20"/>
              </w:rPr>
              <w:t>*3X3Planet</w:t>
            </w:r>
          </w:p>
        </w:tc>
        <w:tc>
          <w:tcPr>
            <w:tcW w:w="143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2DC1" w14:textId="77777777" w:rsidR="00515811" w:rsidRPr="00471A30" w:rsidRDefault="00252909" w:rsidP="00F346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71A30">
              <w:rPr>
                <w:rFonts w:ascii="Arial Narrow" w:hAnsi="Arial Narrow"/>
                <w:b/>
                <w:sz w:val="20"/>
                <w:szCs w:val="20"/>
              </w:rPr>
              <w:t>Under FIBA regulations, only 4 players can be registered per team to receive 3x3planet.com points.  BBNZ is allowing 5 players per team to accommodate injuries occurred by teams travelling long distances to this event.  Therefore, teams need to select one of the five players who will not</w:t>
            </w:r>
            <w:r w:rsidR="005B2CC2" w:rsidRPr="00471A30">
              <w:rPr>
                <w:rFonts w:ascii="Arial Narrow" w:hAnsi="Arial Narrow"/>
                <w:b/>
                <w:sz w:val="20"/>
                <w:szCs w:val="20"/>
              </w:rPr>
              <w:t xml:space="preserve"> receive 3x3planet.com points.</w:t>
            </w:r>
          </w:p>
        </w:tc>
      </w:tr>
    </w:tbl>
    <w:p w14:paraId="24BC0909" w14:textId="77777777" w:rsidR="009F6D10" w:rsidRPr="001B25BF" w:rsidRDefault="009F6D10" w:rsidP="008C074E">
      <w:pPr>
        <w:rPr>
          <w:rFonts w:ascii="Arial Narrow" w:hAnsi="Arial Narrow"/>
          <w:sz w:val="10"/>
          <w:szCs w:val="10"/>
        </w:rPr>
      </w:pPr>
    </w:p>
    <w:sectPr w:rsidR="009F6D10" w:rsidRPr="001B25BF" w:rsidSect="00DD1116">
      <w:headerReference w:type="default" r:id="rId10"/>
      <w:footerReference w:type="default" r:id="rId11"/>
      <w:pgSz w:w="16840" w:h="11907" w:orient="landscape" w:code="9"/>
      <w:pgMar w:top="1702" w:right="567" w:bottom="851" w:left="567" w:header="568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9953F" w14:textId="77777777" w:rsidR="00620EE8" w:rsidRDefault="00620EE8" w:rsidP="002A2083">
      <w:r>
        <w:separator/>
      </w:r>
    </w:p>
  </w:endnote>
  <w:endnote w:type="continuationSeparator" w:id="0">
    <w:p w14:paraId="48823D4E" w14:textId="77777777" w:rsidR="00620EE8" w:rsidRDefault="00620EE8" w:rsidP="002A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EB52E" w14:textId="77777777" w:rsidR="00BF741B" w:rsidRPr="002432F1" w:rsidRDefault="00BF741B" w:rsidP="00BF741B">
    <w:pPr>
      <w:ind w:right="-81"/>
      <w:jc w:val="center"/>
      <w:rPr>
        <w:rFonts w:ascii="Arial Narrow" w:hAnsi="Arial Narrow"/>
        <w:sz w:val="18"/>
        <w:szCs w:val="18"/>
      </w:rPr>
    </w:pPr>
    <w:r w:rsidRPr="002432F1">
      <w:rPr>
        <w:rFonts w:ascii="Arial Narrow" w:hAnsi="Arial Narrow"/>
        <w:sz w:val="18"/>
        <w:szCs w:val="18"/>
      </w:rPr>
      <w:t xml:space="preserve">For any queries </w:t>
    </w:r>
    <w:r>
      <w:rPr>
        <w:rFonts w:ascii="Arial Narrow" w:hAnsi="Arial Narrow"/>
        <w:sz w:val="18"/>
        <w:szCs w:val="18"/>
      </w:rPr>
      <w:t>/</w:t>
    </w:r>
    <w:r w:rsidRPr="002432F1">
      <w:rPr>
        <w:rFonts w:ascii="Arial Narrow" w:hAnsi="Arial Narrow"/>
        <w:sz w:val="18"/>
        <w:szCs w:val="18"/>
      </w:rPr>
      <w:t xml:space="preserve"> return the form to </w:t>
    </w:r>
    <w:r>
      <w:rPr>
        <w:rFonts w:ascii="Arial Narrow" w:hAnsi="Arial Narrow"/>
        <w:sz w:val="18"/>
        <w:szCs w:val="18"/>
      </w:rPr>
      <w:t>the BBNZ Tournaments</w:t>
    </w:r>
  </w:p>
  <w:p w14:paraId="36A97356" w14:textId="77777777" w:rsidR="00BF741B" w:rsidRPr="00F07F9A" w:rsidRDefault="00B202FB" w:rsidP="00BF741B">
    <w:pPr>
      <w:pStyle w:val="Footer"/>
      <w:ind w:left="-540" w:right="-441"/>
      <w:jc w:val="center"/>
      <w:rPr>
        <w:sz w:val="18"/>
        <w:szCs w:val="18"/>
      </w:rPr>
    </w:pPr>
    <w:r>
      <w:rPr>
        <w:rFonts w:ascii="Arial Narrow" w:hAnsi="Arial Narrow"/>
        <w:sz w:val="18"/>
        <w:szCs w:val="18"/>
      </w:rPr>
      <w:t>Phone (04) 4985964</w:t>
    </w:r>
    <w:r w:rsidR="00BF741B" w:rsidRPr="00F07F9A">
      <w:rPr>
        <w:rFonts w:ascii="Arial Narrow" w:hAnsi="Arial Narrow"/>
        <w:sz w:val="18"/>
        <w:szCs w:val="18"/>
      </w:rPr>
      <w:t xml:space="preserve"> | Fax (</w:t>
    </w:r>
    <w:r w:rsidR="00BF741B">
      <w:rPr>
        <w:rFonts w:ascii="Arial Narrow" w:hAnsi="Arial Narrow"/>
        <w:sz w:val="18"/>
        <w:szCs w:val="18"/>
      </w:rPr>
      <w:t>0</w:t>
    </w:r>
    <w:r>
      <w:rPr>
        <w:rFonts w:ascii="Arial Narrow" w:hAnsi="Arial Narrow"/>
        <w:sz w:val="18"/>
        <w:szCs w:val="18"/>
      </w:rPr>
      <w:t>4) 472 3623 | Mobile 027 6875398</w:t>
    </w:r>
    <w:r w:rsidR="00BF741B" w:rsidRPr="00F07F9A">
      <w:rPr>
        <w:rFonts w:ascii="Arial Narrow" w:hAnsi="Arial Narrow"/>
        <w:sz w:val="18"/>
        <w:szCs w:val="18"/>
      </w:rPr>
      <w:t xml:space="preserve"> | Email </w:t>
    </w:r>
    <w:hyperlink r:id="rId1" w:history="1">
      <w:r w:rsidRPr="009344F3">
        <w:rPr>
          <w:rStyle w:val="Hyperlink"/>
          <w:rFonts w:ascii="Arial Narrow" w:hAnsi="Arial Narrow"/>
          <w:sz w:val="18"/>
          <w:szCs w:val="18"/>
        </w:rPr>
        <w:t>james@basketball.org.nz</w:t>
      </w:r>
    </w:hyperlink>
    <w:r>
      <w:rPr>
        <w:rFonts w:ascii="Arial Narrow" w:hAnsi="Arial Narrow"/>
        <w:sz w:val="18"/>
        <w:szCs w:val="18"/>
      </w:rPr>
      <w:t xml:space="preserve"> </w:t>
    </w:r>
    <w:r w:rsidR="00BF741B">
      <w:rPr>
        <w:rFonts w:ascii="Arial Narrow" w:hAnsi="Arial Narrow"/>
        <w:sz w:val="18"/>
        <w:szCs w:val="18"/>
      </w:rPr>
      <w:t xml:space="preserve">| </w:t>
    </w:r>
    <w:r w:rsidR="00BF741B" w:rsidRPr="00F07F9A">
      <w:rPr>
        <w:rFonts w:ascii="Arial Narrow" w:hAnsi="Arial Narrow"/>
        <w:sz w:val="18"/>
        <w:szCs w:val="18"/>
      </w:rPr>
      <w:t xml:space="preserve">PO BOX 6052 | Marion Square | </w:t>
    </w:r>
    <w:r w:rsidR="00BF741B" w:rsidRPr="00060B51">
      <w:rPr>
        <w:rFonts w:ascii="Arial Narrow" w:hAnsi="Arial Narrow"/>
        <w:sz w:val="18"/>
        <w:szCs w:val="18"/>
      </w:rPr>
      <w:t>WELLINGTON 61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3581D" w14:textId="77777777" w:rsidR="00620EE8" w:rsidRDefault="00620EE8" w:rsidP="002A2083">
      <w:r>
        <w:separator/>
      </w:r>
    </w:p>
  </w:footnote>
  <w:footnote w:type="continuationSeparator" w:id="0">
    <w:p w14:paraId="5B4E5FD7" w14:textId="77777777" w:rsidR="00620EE8" w:rsidRDefault="00620EE8" w:rsidP="002A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E1A0" w14:textId="1E6A805A" w:rsidR="00BF741B" w:rsidRPr="00DA10D8" w:rsidRDefault="00574880" w:rsidP="00BF741B">
    <w:pPr>
      <w:pStyle w:val="Header"/>
      <w:ind w:right="226"/>
      <w:jc w:val="right"/>
      <w:rPr>
        <w:rFonts w:ascii="Arial Narrow" w:hAnsi="Arial Narrow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F6F15B6" wp14:editId="25ADFA5D">
          <wp:simplePos x="0" y="0"/>
          <wp:positionH relativeFrom="column">
            <wp:posOffset>2606040</wp:posOffset>
          </wp:positionH>
          <wp:positionV relativeFrom="paragraph">
            <wp:posOffset>-60960</wp:posOffset>
          </wp:positionV>
          <wp:extent cx="1011555" cy="8534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ABE0AAB" wp14:editId="3131B942">
          <wp:simplePos x="0" y="0"/>
          <wp:positionH relativeFrom="margin">
            <wp:posOffset>1050290</wp:posOffset>
          </wp:positionH>
          <wp:positionV relativeFrom="margin">
            <wp:posOffset>-781050</wp:posOffset>
          </wp:positionV>
          <wp:extent cx="1365885" cy="795655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80" b="7819"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7ABFCCA" wp14:editId="100664A2">
          <wp:simplePos x="0" y="0"/>
          <wp:positionH relativeFrom="margin">
            <wp:posOffset>60325</wp:posOffset>
          </wp:positionH>
          <wp:positionV relativeFrom="margin">
            <wp:posOffset>-795655</wp:posOffset>
          </wp:positionV>
          <wp:extent cx="783590" cy="795655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82B">
      <w:rPr>
        <w:rFonts w:ascii="Arial Narrow" w:hAnsi="Arial Narrow"/>
        <w:b/>
        <w:sz w:val="28"/>
        <w:szCs w:val="28"/>
      </w:rPr>
      <w:t>20</w:t>
    </w:r>
    <w:r w:rsidR="00714110">
      <w:rPr>
        <w:rFonts w:ascii="Arial Narrow" w:hAnsi="Arial Narrow"/>
        <w:b/>
        <w:sz w:val="28"/>
        <w:szCs w:val="28"/>
      </w:rPr>
      <w:t>20</w:t>
    </w:r>
    <w:r w:rsidR="00BF741B">
      <w:rPr>
        <w:rFonts w:ascii="Arial Narrow" w:hAnsi="Arial Narrow"/>
        <w:b/>
        <w:sz w:val="28"/>
        <w:szCs w:val="28"/>
      </w:rPr>
      <w:t xml:space="preserve"> </w:t>
    </w:r>
    <w:r w:rsidR="00BF741B" w:rsidRPr="00DA10D8">
      <w:rPr>
        <w:rFonts w:ascii="Arial Narrow" w:hAnsi="Arial Narrow"/>
        <w:b/>
        <w:sz w:val="28"/>
        <w:szCs w:val="28"/>
      </w:rPr>
      <w:t>Secondary Schools Tournament</w:t>
    </w:r>
  </w:p>
  <w:p w14:paraId="5154892C" w14:textId="23A28DC0" w:rsidR="00BF741B" w:rsidRPr="00DA10D8" w:rsidRDefault="00714110" w:rsidP="00714110">
    <w:pPr>
      <w:pStyle w:val="Header"/>
      <w:tabs>
        <w:tab w:val="left" w:pos="4536"/>
        <w:tab w:val="right" w:pos="15480"/>
      </w:tabs>
      <w:ind w:right="226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</w:r>
    <w:r w:rsidR="00545AE5">
      <w:rPr>
        <w:rFonts w:ascii="Arial Narrow" w:hAnsi="Arial Narrow"/>
        <w:b/>
        <w:sz w:val="28"/>
        <w:szCs w:val="28"/>
      </w:rPr>
      <w:t>Junior</w:t>
    </w:r>
    <w:r w:rsidR="00767BC9">
      <w:rPr>
        <w:rFonts w:ascii="Arial Narrow" w:hAnsi="Arial Narrow"/>
        <w:b/>
        <w:sz w:val="28"/>
        <w:szCs w:val="28"/>
      </w:rPr>
      <w:t xml:space="preserve"> </w:t>
    </w:r>
    <w:r w:rsidR="00946724">
      <w:rPr>
        <w:rFonts w:ascii="Arial Narrow" w:hAnsi="Arial Narrow"/>
        <w:b/>
        <w:sz w:val="28"/>
        <w:szCs w:val="28"/>
      </w:rPr>
      <w:t>3X3</w:t>
    </w:r>
    <w:r w:rsidR="00BF741B" w:rsidRPr="00DA10D8">
      <w:rPr>
        <w:rFonts w:ascii="Arial Narrow" w:hAnsi="Arial Narrow"/>
        <w:b/>
        <w:sz w:val="28"/>
        <w:szCs w:val="28"/>
      </w:rPr>
      <w:t xml:space="preserve"> </w:t>
    </w:r>
    <w:r w:rsidR="00E50136">
      <w:rPr>
        <w:rFonts w:ascii="Arial Narrow" w:hAnsi="Arial Narrow"/>
        <w:b/>
        <w:sz w:val="28"/>
        <w:szCs w:val="28"/>
      </w:rPr>
      <w:t>Champs</w:t>
    </w:r>
    <w:r w:rsidR="00A74904">
      <w:rPr>
        <w:rFonts w:ascii="Arial Narrow" w:hAnsi="Arial Narrow"/>
        <w:b/>
        <w:sz w:val="28"/>
        <w:szCs w:val="28"/>
      </w:rPr>
      <w:t xml:space="preserve"> </w:t>
    </w:r>
    <w:r w:rsidR="00BF741B" w:rsidRPr="00DA10D8">
      <w:rPr>
        <w:rFonts w:ascii="Arial Narrow" w:hAnsi="Arial Narrow"/>
        <w:b/>
        <w:sz w:val="28"/>
        <w:szCs w:val="28"/>
      </w:rPr>
      <w:t>Team Roster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C6"/>
    <w:rsid w:val="00017007"/>
    <w:rsid w:val="00080CC6"/>
    <w:rsid w:val="00093B8F"/>
    <w:rsid w:val="001157DB"/>
    <w:rsid w:val="0012588D"/>
    <w:rsid w:val="001540D7"/>
    <w:rsid w:val="00172C2C"/>
    <w:rsid w:val="001B25BF"/>
    <w:rsid w:val="001E2BF4"/>
    <w:rsid w:val="00217672"/>
    <w:rsid w:val="00226230"/>
    <w:rsid w:val="00230329"/>
    <w:rsid w:val="0024392C"/>
    <w:rsid w:val="00245E21"/>
    <w:rsid w:val="00252909"/>
    <w:rsid w:val="0027130A"/>
    <w:rsid w:val="00272D0D"/>
    <w:rsid w:val="00290418"/>
    <w:rsid w:val="002A2083"/>
    <w:rsid w:val="003074B5"/>
    <w:rsid w:val="00336C77"/>
    <w:rsid w:val="0035483E"/>
    <w:rsid w:val="003657D0"/>
    <w:rsid w:val="003935AF"/>
    <w:rsid w:val="003B0617"/>
    <w:rsid w:val="003B6123"/>
    <w:rsid w:val="003F10A8"/>
    <w:rsid w:val="00423C01"/>
    <w:rsid w:val="00467266"/>
    <w:rsid w:val="00471A30"/>
    <w:rsid w:val="004B7D75"/>
    <w:rsid w:val="00515811"/>
    <w:rsid w:val="00541A71"/>
    <w:rsid w:val="00545AE5"/>
    <w:rsid w:val="00555112"/>
    <w:rsid w:val="00574880"/>
    <w:rsid w:val="005857E0"/>
    <w:rsid w:val="00597209"/>
    <w:rsid w:val="005B2CC2"/>
    <w:rsid w:val="005C22E1"/>
    <w:rsid w:val="00620EE8"/>
    <w:rsid w:val="00661583"/>
    <w:rsid w:val="006B72E3"/>
    <w:rsid w:val="006D0876"/>
    <w:rsid w:val="006D1D58"/>
    <w:rsid w:val="006D2044"/>
    <w:rsid w:val="006E46FF"/>
    <w:rsid w:val="00714110"/>
    <w:rsid w:val="00716A9B"/>
    <w:rsid w:val="00764116"/>
    <w:rsid w:val="00767BC9"/>
    <w:rsid w:val="007B5ECA"/>
    <w:rsid w:val="00800BF1"/>
    <w:rsid w:val="008163A5"/>
    <w:rsid w:val="00850E7F"/>
    <w:rsid w:val="00871D1F"/>
    <w:rsid w:val="008738CD"/>
    <w:rsid w:val="008C074E"/>
    <w:rsid w:val="00931F3A"/>
    <w:rsid w:val="00946724"/>
    <w:rsid w:val="00960E79"/>
    <w:rsid w:val="00970FF5"/>
    <w:rsid w:val="00990618"/>
    <w:rsid w:val="0099305D"/>
    <w:rsid w:val="009D5510"/>
    <w:rsid w:val="009D7E83"/>
    <w:rsid w:val="009F6D10"/>
    <w:rsid w:val="00A12B9C"/>
    <w:rsid w:val="00A3666B"/>
    <w:rsid w:val="00A36FCA"/>
    <w:rsid w:val="00A644A3"/>
    <w:rsid w:val="00A74904"/>
    <w:rsid w:val="00A81F4B"/>
    <w:rsid w:val="00B1287E"/>
    <w:rsid w:val="00B202FB"/>
    <w:rsid w:val="00B21C03"/>
    <w:rsid w:val="00B37CCF"/>
    <w:rsid w:val="00B4752F"/>
    <w:rsid w:val="00B53EE9"/>
    <w:rsid w:val="00BB0F42"/>
    <w:rsid w:val="00BB13A4"/>
    <w:rsid w:val="00BB40B0"/>
    <w:rsid w:val="00BF741B"/>
    <w:rsid w:val="00C14C78"/>
    <w:rsid w:val="00C41D1E"/>
    <w:rsid w:val="00C73187"/>
    <w:rsid w:val="00CF37C4"/>
    <w:rsid w:val="00D10260"/>
    <w:rsid w:val="00D53745"/>
    <w:rsid w:val="00DD1116"/>
    <w:rsid w:val="00E50136"/>
    <w:rsid w:val="00EB182B"/>
    <w:rsid w:val="00EB1CD8"/>
    <w:rsid w:val="00EC6A83"/>
    <w:rsid w:val="00EE7C73"/>
    <w:rsid w:val="00F34644"/>
    <w:rsid w:val="00F52DAD"/>
    <w:rsid w:val="00F639AB"/>
    <w:rsid w:val="00F9333A"/>
    <w:rsid w:val="00FB0ADA"/>
    <w:rsid w:val="00FB157A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4B90C82"/>
  <w15:chartTrackingRefBased/>
  <w15:docId w15:val="{73124D29-C5C3-4399-AD1D-CF02FD31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0CC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0CC6"/>
    <w:rPr>
      <w:color w:val="0000FF"/>
      <w:u w:val="single"/>
    </w:rPr>
  </w:style>
  <w:style w:type="paragraph" w:styleId="Header">
    <w:name w:val="header"/>
    <w:basedOn w:val="Normal"/>
    <w:link w:val="HeaderChar"/>
    <w:rsid w:val="00080C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80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080C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80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74B5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mes@basketball.org.n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2FECFB1234343937D1287F2766E22" ma:contentTypeVersion="10" ma:contentTypeDescription="Create a new document." ma:contentTypeScope="" ma:versionID="ae703f20adf1175b16ca707fa3bbb31d">
  <xsd:schema xmlns:xsd="http://www.w3.org/2001/XMLSchema" xmlns:xs="http://www.w3.org/2001/XMLSchema" xmlns:p="http://schemas.microsoft.com/office/2006/metadata/properties" xmlns:ns2="db5b95df-ecd7-49b2-9de7-24e442e3067e" xmlns:ns3="4689a438-c335-4bd8-a936-b5507efaba81" targetNamespace="http://schemas.microsoft.com/office/2006/metadata/properties" ma:root="true" ma:fieldsID="08eaaf0cfcee6272218e0952cab07bb5" ns2:_="" ns3:_="">
    <xsd:import namespace="db5b95df-ecd7-49b2-9de7-24e442e3067e"/>
    <xsd:import namespace="4689a438-c335-4bd8-a936-b5507efab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b95df-ecd7-49b2-9de7-24e442e30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9a438-c335-4bd8-a936-b5507efab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774D-41D7-4CAD-ADDD-61E7522E5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b95df-ecd7-49b2-9de7-24e442e3067e"/>
    <ds:schemaRef ds:uri="4689a438-c335-4bd8-a936-b5507efab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269D2-4746-4707-AAA5-B7585970A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AFF25-1FC2-4B90-BE5C-76CA68AB1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9500FD-C34C-4DD9-A563-F97DF143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2</CharactersWithSpaces>
  <SharedDoc>false</SharedDoc>
  <HLinks>
    <vt:vector size="6" baseType="variant">
      <vt:variant>
        <vt:i4>6553627</vt:i4>
      </vt:variant>
      <vt:variant>
        <vt:i4>0</vt:i4>
      </vt:variant>
      <vt:variant>
        <vt:i4>0</vt:i4>
      </vt:variant>
      <vt:variant>
        <vt:i4>5</vt:i4>
      </vt:variant>
      <vt:variant>
        <vt:lpwstr>mailto:james@basketball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O'Fee</dc:creator>
  <cp:keywords/>
  <cp:lastModifiedBy>James Cawthorn</cp:lastModifiedBy>
  <cp:revision>2</cp:revision>
  <cp:lastPrinted>2017-01-26T20:04:00Z</cp:lastPrinted>
  <dcterms:created xsi:type="dcterms:W3CDTF">2019-11-04T19:41:00Z</dcterms:created>
  <dcterms:modified xsi:type="dcterms:W3CDTF">2019-11-04T19:41:00Z</dcterms:modified>
</cp:coreProperties>
</file>